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75683C" w:rsidRDefault="00FB083F" w:rsidP="006570F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75683C">
              <w:rPr>
                <w:color w:val="C00000"/>
                <w:sz w:val="28"/>
                <w:lang w:val="en-US"/>
              </w:rPr>
              <w:t>Alabama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6570F0">
              <w:rPr>
                <w:color w:val="C00000"/>
                <w:sz w:val="28"/>
              </w:rPr>
              <w:t>черный</w:t>
            </w:r>
            <w:r w:rsidR="005E13CB" w:rsidRPr="0075683C">
              <w:rPr>
                <w:color w:val="C00000"/>
                <w:sz w:val="28"/>
              </w:rPr>
              <w:t xml:space="preserve">, </w:t>
            </w:r>
            <w:r w:rsidR="00D11551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4E2184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75683C" w:rsidRPr="004E2184">
              <w:t>72</w:t>
            </w:r>
            <w:r w:rsidR="006570F0">
              <w:t>1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 xml:space="preserve">автомобильная </w:t>
            </w:r>
            <w:r w:rsidR="0075683C">
              <w:t>перфо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6570F0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D11551">
              <w:rPr>
                <w:lang w:val="en-US"/>
              </w:rPr>
              <w:t>L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Pr="0075683C">
              <w:t xml:space="preserve">Alabama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75683C" w:rsidP="00DA64C6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</w:t>
            </w:r>
            <w:r w:rsidR="00D11551">
              <w:rPr>
                <w:lang w:val="en-US"/>
              </w:rPr>
              <w:t>9</w:t>
            </w:r>
            <w:r w:rsidR="00CE3C1F">
              <w:rPr>
                <w:lang w:val="en-US"/>
              </w:rPr>
              <w:t>-</w:t>
            </w:r>
            <w:r w:rsidR="00D11551">
              <w:rPr>
                <w:lang w:val="en-US"/>
              </w:rPr>
              <w:t>41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D11551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  <w:r w:rsidR="00D11551" w:rsidRPr="00D11551">
              <w:t xml:space="preserve">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1007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7178-45C7-4D34-AFB9-C9622D3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54:00Z</dcterms:created>
  <dcterms:modified xsi:type="dcterms:W3CDTF">2016-02-12T08:40:00Z</dcterms:modified>
</cp:coreProperties>
</file>